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0D5EC4E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>
        <w:rPr>
          <w:b/>
        </w:rPr>
        <w:t>Başkan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B4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A023" w14:textId="77777777" w:rsidR="006164B5" w:rsidRDefault="00616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07066F93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164B5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6164B5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6164B5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6164B5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6164B5">
            <w:rPr>
              <w:bCs/>
            </w:rPr>
            <w:t>Kalite Koordinatör</w:t>
          </w:r>
          <w:r w:rsidR="003D145F" w:rsidRPr="006164B5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6164B5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6164B5">
            <w:rPr>
              <w:bCs/>
            </w:rPr>
            <w:t>Rektör Yardımcısı</w:t>
          </w:r>
        </w:p>
      </w:tc>
    </w:tr>
  </w:tbl>
  <w:p w14:paraId="51C7538B" w14:textId="7163FBA9" w:rsidR="0008351B" w:rsidRPr="006164B5" w:rsidRDefault="0008351B">
    <w:pPr>
      <w:pStyle w:val="AltBilgi"/>
      <w:rPr>
        <w:rFonts w:ascii="Times New Roman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78B3" w14:textId="77777777" w:rsidR="006164B5" w:rsidRDefault="00616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DEC6" w14:textId="77777777" w:rsidR="006164B5" w:rsidRDefault="006164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6F41FD07" w14:textId="77777777" w:rsidR="00827B9A" w:rsidRDefault="00827B9A" w:rsidP="00386C65">
          <w:pPr>
            <w:jc w:val="center"/>
            <w:rPr>
              <w:b/>
              <w:bCs/>
            </w:rPr>
          </w:pPr>
          <w:r w:rsidRPr="00827B9A">
            <w:rPr>
              <w:b/>
              <w:bCs/>
            </w:rPr>
            <w:t xml:space="preserve">İKTİSADİ VE İDARİ BİLİMLER FAKÜLTESİ </w:t>
          </w:r>
        </w:p>
        <w:p w14:paraId="24A35707" w14:textId="5B1928E0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</w:t>
          </w:r>
          <w:r w:rsidR="00460B11" w:rsidRPr="003D145F">
            <w:rPr>
              <w:b/>
              <w:bCs/>
            </w:rPr>
            <w:t xml:space="preserve"> YÖNETİM</w:t>
          </w:r>
          <w:r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46A5A246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597F84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7CC1" w14:textId="77777777" w:rsidR="006164B5" w:rsidRDefault="006164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2805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2574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97F84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164B5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27B9A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64C6C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46D89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BA8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3F37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333F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6</cp:revision>
  <cp:lastPrinted>2025-05-22T13:06:00Z</cp:lastPrinted>
  <dcterms:created xsi:type="dcterms:W3CDTF">2023-08-04T07:43:00Z</dcterms:created>
  <dcterms:modified xsi:type="dcterms:W3CDTF">2025-07-29T08:06:00Z</dcterms:modified>
</cp:coreProperties>
</file>